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888B" w14:textId="77777777" w:rsidR="00025CA2" w:rsidRPr="005A6B89" w:rsidRDefault="005A6B89" w:rsidP="00025CA2">
      <w:pPr>
        <w:rPr>
          <w:b/>
          <w:sz w:val="28"/>
        </w:rPr>
      </w:pPr>
      <w:r w:rsidRPr="005A6B89">
        <w:rPr>
          <w:b/>
          <w:sz w:val="28"/>
        </w:rPr>
        <w:t xml:space="preserve">BESØG AF TRYGFONDEN PÅ AAU DEN 5. OKTOBER </w:t>
      </w:r>
      <w:r>
        <w:rPr>
          <w:b/>
          <w:sz w:val="28"/>
        </w:rPr>
        <w:t>kl. 9.00-14.30</w:t>
      </w:r>
    </w:p>
    <w:p w14:paraId="076DF5F8" w14:textId="77777777" w:rsidR="005A6B89" w:rsidRDefault="005A6B89" w:rsidP="00025CA2">
      <w:pPr>
        <w:rPr>
          <w:b/>
          <w:sz w:val="24"/>
        </w:rPr>
      </w:pPr>
    </w:p>
    <w:p w14:paraId="2081EACA" w14:textId="77777777" w:rsidR="00AE2D2B" w:rsidRPr="00087C30" w:rsidRDefault="00AE2D2B" w:rsidP="00AE2D2B">
      <w:r w:rsidRPr="00087C30">
        <w:t>Fra fonden deltager Forskningschef Anders Hede, Analysechef Merete Konnerup og Projek</w:t>
      </w:r>
      <w:r w:rsidR="00392546" w:rsidRPr="00087C30">
        <w:t xml:space="preserve">tchef Frederik </w:t>
      </w:r>
      <w:proofErr w:type="spellStart"/>
      <w:r w:rsidR="00392546" w:rsidRPr="00087C30">
        <w:t>Mühldorff</w:t>
      </w:r>
      <w:proofErr w:type="spellEnd"/>
      <w:r w:rsidR="00392546" w:rsidRPr="00087C30">
        <w:t xml:space="preserve"> Sigurd.</w:t>
      </w:r>
      <w:r w:rsidR="00456701">
        <w:t xml:space="preserve"> Mødet holdes i NOVI, Niels Jernes Vej 10, 9220 Aalborg</w:t>
      </w:r>
    </w:p>
    <w:p w14:paraId="3318FAA0" w14:textId="77777777" w:rsidR="00AB737E" w:rsidRPr="00087C30" w:rsidRDefault="00AB737E" w:rsidP="00AE2D2B"/>
    <w:p w14:paraId="6053A001" w14:textId="77777777" w:rsidR="00120305" w:rsidRPr="0070422F" w:rsidRDefault="00120305" w:rsidP="00AB737E">
      <w:pPr>
        <w:rPr>
          <w:b/>
        </w:rPr>
      </w:pPr>
      <w:r w:rsidRPr="0070422F">
        <w:rPr>
          <w:b/>
        </w:rPr>
        <w:t>PROGRAM FOR DAGEN</w:t>
      </w:r>
    </w:p>
    <w:p w14:paraId="032E40B0" w14:textId="77777777" w:rsidR="00120305" w:rsidRPr="00087C30" w:rsidRDefault="00120305" w:rsidP="00AB737E"/>
    <w:p w14:paraId="2074548A" w14:textId="77777777" w:rsidR="0080643B" w:rsidRDefault="00AB737E" w:rsidP="00AB737E">
      <w:r w:rsidRPr="00087C30">
        <w:rPr>
          <w:b/>
        </w:rPr>
        <w:t>9.00-10.00:</w:t>
      </w:r>
      <w:r w:rsidRPr="00087C30">
        <w:t xml:space="preserve"> Møde med prodekanerne for forskning på det Humanistiske Fakultet og det Samfundsfaglige Fakultet. </w:t>
      </w:r>
    </w:p>
    <w:p w14:paraId="29DBF93E" w14:textId="77777777" w:rsidR="0080643B" w:rsidRDefault="00AB737E" w:rsidP="00AB737E">
      <w:r w:rsidRPr="00087C30">
        <w:t xml:space="preserve">Lokale 5. </w:t>
      </w:r>
    </w:p>
    <w:p w14:paraId="76F59876" w14:textId="77777777" w:rsidR="00AB737E" w:rsidRPr="00087C30" w:rsidRDefault="00AB737E" w:rsidP="00AB737E">
      <w:r w:rsidRPr="00087C30">
        <w:t>Deltagere</w:t>
      </w:r>
      <w:r w:rsidR="00392546" w:rsidRPr="00087C30">
        <w:t>:</w:t>
      </w:r>
    </w:p>
    <w:p w14:paraId="46E6D802" w14:textId="77777777" w:rsidR="00AB737E" w:rsidRPr="00087C30" w:rsidRDefault="00AB737E" w:rsidP="00AB737E">
      <w:pPr>
        <w:pStyle w:val="Listeafsnit"/>
        <w:numPr>
          <w:ilvl w:val="0"/>
          <w:numId w:val="1"/>
        </w:numPr>
      </w:pPr>
      <w:r w:rsidRPr="00087C30">
        <w:t>Anders Hede</w:t>
      </w:r>
      <w:r w:rsidR="00456701">
        <w:t>, TRYGFONDEN</w:t>
      </w:r>
    </w:p>
    <w:p w14:paraId="20F9A95C" w14:textId="77777777" w:rsidR="00AB737E" w:rsidRPr="00087C30" w:rsidRDefault="00AB737E" w:rsidP="00456701">
      <w:pPr>
        <w:pStyle w:val="Listeafsnit"/>
        <w:numPr>
          <w:ilvl w:val="0"/>
          <w:numId w:val="1"/>
        </w:numPr>
      </w:pPr>
      <w:r w:rsidRPr="00087C30">
        <w:t>Merete Konnerup</w:t>
      </w:r>
      <w:r w:rsidR="00456701" w:rsidRPr="00456701">
        <w:t>, TRYGFONDEN</w:t>
      </w:r>
    </w:p>
    <w:p w14:paraId="24E2DFBA" w14:textId="77777777" w:rsidR="00AB737E" w:rsidRPr="00087C30" w:rsidRDefault="00AB737E" w:rsidP="00456701">
      <w:pPr>
        <w:pStyle w:val="Listeafsnit"/>
        <w:numPr>
          <w:ilvl w:val="0"/>
          <w:numId w:val="1"/>
        </w:numPr>
      </w:pPr>
      <w:r w:rsidRPr="00087C30">
        <w:t xml:space="preserve">Frederik </w:t>
      </w:r>
      <w:proofErr w:type="spellStart"/>
      <w:r w:rsidRPr="00087C30">
        <w:t>Mühldorff</w:t>
      </w:r>
      <w:proofErr w:type="spellEnd"/>
      <w:r w:rsidRPr="00087C30">
        <w:t xml:space="preserve"> Sigurd</w:t>
      </w:r>
      <w:r w:rsidR="00456701" w:rsidRPr="00456701">
        <w:t>, TRYGFONDEN</w:t>
      </w:r>
    </w:p>
    <w:p w14:paraId="2EADA9FA" w14:textId="77777777" w:rsidR="00AB737E" w:rsidRPr="00087C30" w:rsidRDefault="00401B4C" w:rsidP="00AB737E">
      <w:pPr>
        <w:pStyle w:val="Listeafsnit"/>
        <w:numPr>
          <w:ilvl w:val="0"/>
          <w:numId w:val="1"/>
        </w:numPr>
      </w:pPr>
      <w:r>
        <w:t xml:space="preserve">Anette Therkelsen, </w:t>
      </w:r>
      <w:r w:rsidR="00AB737E" w:rsidRPr="00087C30">
        <w:t xml:space="preserve">Prodekan </w:t>
      </w:r>
      <w:r w:rsidR="00456701">
        <w:t>Det Samfundsfaglige Fakultet</w:t>
      </w:r>
    </w:p>
    <w:p w14:paraId="575EB9A1" w14:textId="77777777" w:rsidR="00AB737E" w:rsidRPr="00087C30" w:rsidRDefault="00401B4C" w:rsidP="00AB737E">
      <w:pPr>
        <w:pStyle w:val="Listeafsnit"/>
        <w:numPr>
          <w:ilvl w:val="0"/>
          <w:numId w:val="1"/>
        </w:numPr>
      </w:pPr>
      <w:r>
        <w:t xml:space="preserve">Søren Kristiansen, </w:t>
      </w:r>
      <w:r w:rsidR="00AB737E" w:rsidRPr="00087C30">
        <w:t xml:space="preserve">Prodekan </w:t>
      </w:r>
      <w:r w:rsidR="00456701">
        <w:t>Det Humanistiske Fakultet</w:t>
      </w:r>
    </w:p>
    <w:p w14:paraId="68043F36" w14:textId="77777777" w:rsidR="00AB737E" w:rsidRPr="00087C30" w:rsidRDefault="00AB737E" w:rsidP="00AB737E">
      <w:pPr>
        <w:pStyle w:val="Listeafsnit"/>
        <w:numPr>
          <w:ilvl w:val="0"/>
          <w:numId w:val="1"/>
        </w:numPr>
      </w:pPr>
      <w:r w:rsidRPr="00087C30">
        <w:t>Lisbeth Munksgaard</w:t>
      </w:r>
      <w:r w:rsidR="00456701">
        <w:t>, Fundraising &amp; Projektledelse</w:t>
      </w:r>
      <w:r w:rsidRPr="00087C30">
        <w:t xml:space="preserve"> </w:t>
      </w:r>
    </w:p>
    <w:p w14:paraId="05F9DFC6" w14:textId="77777777" w:rsidR="00AB737E" w:rsidRPr="00087C30" w:rsidRDefault="00AB737E" w:rsidP="00456701">
      <w:pPr>
        <w:pStyle w:val="Listeafsnit"/>
        <w:numPr>
          <w:ilvl w:val="0"/>
          <w:numId w:val="1"/>
        </w:numPr>
      </w:pPr>
      <w:r w:rsidRPr="00087C30">
        <w:t>Isabelle Fischer</w:t>
      </w:r>
      <w:r w:rsidR="00456701" w:rsidRPr="00456701">
        <w:t>, Fundraising &amp; Projektledelse</w:t>
      </w:r>
    </w:p>
    <w:p w14:paraId="5E0A6AA5" w14:textId="77777777" w:rsidR="00023C97" w:rsidRPr="00087C30" w:rsidRDefault="00023C97" w:rsidP="00AB737E"/>
    <w:p w14:paraId="50AA333A" w14:textId="77777777" w:rsidR="0080643B" w:rsidRDefault="00AB737E" w:rsidP="0080643B">
      <w:r w:rsidRPr="00087C30">
        <w:rPr>
          <w:b/>
        </w:rPr>
        <w:t>10.00-11.00:</w:t>
      </w:r>
      <w:r w:rsidRPr="00087C30">
        <w:t xml:space="preserve"> Præsentation af </w:t>
      </w:r>
      <w:r w:rsidR="00456701">
        <w:t>TRYGFONDENS</w:t>
      </w:r>
      <w:r w:rsidRPr="00087C30">
        <w:t xml:space="preserve"> uddelingsstrategi – åbent møde for forskere på AAU</w:t>
      </w:r>
      <w:r w:rsidR="00023C97" w:rsidRPr="00087C30">
        <w:t>.</w:t>
      </w:r>
    </w:p>
    <w:p w14:paraId="2C7C1881" w14:textId="77777777" w:rsidR="0080643B" w:rsidRPr="00087C30" w:rsidRDefault="0080643B" w:rsidP="0080643B">
      <w:r w:rsidRPr="00087C30">
        <w:t>Auditoriet Niels Jernes Vej 10.</w:t>
      </w:r>
    </w:p>
    <w:p w14:paraId="2FC4DDF0" w14:textId="77777777" w:rsidR="00023C97" w:rsidRPr="00087C30" w:rsidRDefault="00023C97" w:rsidP="00AB737E">
      <w:r w:rsidRPr="00087C30">
        <w:t xml:space="preserve">Tilmelding ikke nødvendigt. De involverede i konkrete ansøgninger er inviteret med. De er blevet bedt om at blive tilbage efter informationsarrangementet. </w:t>
      </w:r>
    </w:p>
    <w:p w14:paraId="2E830832" w14:textId="77777777" w:rsidR="0080643B" w:rsidRDefault="0080643B" w:rsidP="00AB737E">
      <w:pPr>
        <w:rPr>
          <w:b/>
        </w:rPr>
      </w:pPr>
    </w:p>
    <w:p w14:paraId="73DE2EFE" w14:textId="77777777" w:rsidR="0080643B" w:rsidRDefault="00AB737E" w:rsidP="00AB737E">
      <w:r w:rsidRPr="00087C30">
        <w:rPr>
          <w:b/>
        </w:rPr>
        <w:t>11.00-14.30:</w:t>
      </w:r>
      <w:r w:rsidRPr="00087C30">
        <w:t xml:space="preserve"> </w:t>
      </w:r>
      <w:r w:rsidR="00456701">
        <w:t>M</w:t>
      </w:r>
      <w:r w:rsidRPr="00087C30">
        <w:t xml:space="preserve">øde med udvalgte forskere. </w:t>
      </w:r>
    </w:p>
    <w:p w14:paraId="2DBDB565" w14:textId="77777777" w:rsidR="0080643B" w:rsidRDefault="00392546" w:rsidP="00AB737E">
      <w:r w:rsidRPr="00087C30">
        <w:t xml:space="preserve">Mødelokale 5 </w:t>
      </w:r>
    </w:p>
    <w:p w14:paraId="61E4A58D" w14:textId="77777777" w:rsidR="00594FC5" w:rsidRPr="00087C30" w:rsidRDefault="00594FC5" w:rsidP="00594FC5">
      <w:r w:rsidRPr="00087C30">
        <w:t xml:space="preserve">Efter informationsmødet er deltagerne i </w:t>
      </w:r>
      <w:r w:rsidR="00456701">
        <w:t xml:space="preserve">formiddagens </w:t>
      </w:r>
      <w:r w:rsidRPr="00087C30">
        <w:t xml:space="preserve">dialogmøde blevet bedt om at blive tilbage. Deltagerne præsenterer på 5 minutter deres projekt mundtligt for fondens repræsentanter – uden slides. </w:t>
      </w:r>
    </w:p>
    <w:p w14:paraId="1BB00577" w14:textId="77777777" w:rsidR="00594FC5" w:rsidRDefault="00456701" w:rsidP="00AB737E">
      <w:r>
        <w:t>Eftermiddagens deltagere kommer i tidsrummet</w:t>
      </w:r>
      <w:r w:rsidR="00594FC5">
        <w:t xml:space="preserve"> kl. 13.00–14.30)</w:t>
      </w:r>
    </w:p>
    <w:p w14:paraId="4ACE67A4" w14:textId="77777777" w:rsidR="00594FC5" w:rsidRDefault="00594FC5" w:rsidP="00AB737E"/>
    <w:p w14:paraId="6B6AEE5E" w14:textId="77777777" w:rsidR="00366684" w:rsidRDefault="00AB737E" w:rsidP="00AB737E">
      <w:r w:rsidRPr="00087C30">
        <w:rPr>
          <w:b/>
        </w:rPr>
        <w:t>12</w:t>
      </w:r>
      <w:r w:rsidR="00023C97" w:rsidRPr="00087C30">
        <w:rPr>
          <w:b/>
        </w:rPr>
        <w:t>.00</w:t>
      </w:r>
      <w:r w:rsidRPr="00087C30">
        <w:rPr>
          <w:b/>
        </w:rPr>
        <w:t>-13</w:t>
      </w:r>
      <w:r w:rsidR="00023C97" w:rsidRPr="00087C30">
        <w:rPr>
          <w:b/>
        </w:rPr>
        <w:t>.00:</w:t>
      </w:r>
      <w:r w:rsidR="00023C97" w:rsidRPr="00087C30">
        <w:t xml:space="preserve"> </w:t>
      </w:r>
      <w:r w:rsidRPr="00087C30">
        <w:t xml:space="preserve">Frokost med </w:t>
      </w:r>
      <w:r w:rsidR="00456701">
        <w:t>ledelsesrepræsentanter fra Det Teknisk-Naturvidenskabelige Fakultet og det Sundhedsvidenskabelige Fakultet</w:t>
      </w:r>
    </w:p>
    <w:p w14:paraId="00478CA8" w14:textId="77777777" w:rsidR="00366684" w:rsidRDefault="00456701" w:rsidP="00AB737E">
      <w:r>
        <w:t>G</w:t>
      </w:r>
      <w:r w:rsidR="00392546" w:rsidRPr="00087C30">
        <w:t xml:space="preserve">æstekantinen. </w:t>
      </w:r>
    </w:p>
    <w:p w14:paraId="53EBA9ED" w14:textId="77777777" w:rsidR="00392546" w:rsidRPr="00087C30" w:rsidRDefault="00392546" w:rsidP="00AB737E">
      <w:r w:rsidRPr="00087C30">
        <w:t>Deltagere:</w:t>
      </w:r>
    </w:p>
    <w:p w14:paraId="12E2B8FA" w14:textId="77777777" w:rsidR="00392546" w:rsidRPr="00087C30" w:rsidRDefault="00392546" w:rsidP="00392546">
      <w:pPr>
        <w:pStyle w:val="Listeafsnit"/>
        <w:numPr>
          <w:ilvl w:val="0"/>
          <w:numId w:val="1"/>
        </w:numPr>
      </w:pPr>
      <w:r w:rsidRPr="00087C30">
        <w:t>Anders Hede</w:t>
      </w:r>
    </w:p>
    <w:p w14:paraId="1EDF0273" w14:textId="77777777" w:rsidR="00392546" w:rsidRPr="00087C30" w:rsidRDefault="00392546" w:rsidP="00392546">
      <w:pPr>
        <w:pStyle w:val="Listeafsnit"/>
        <w:numPr>
          <w:ilvl w:val="0"/>
          <w:numId w:val="1"/>
        </w:numPr>
      </w:pPr>
      <w:r w:rsidRPr="00087C30">
        <w:t>Merete Konnerup</w:t>
      </w:r>
    </w:p>
    <w:p w14:paraId="6C6DAF05" w14:textId="77777777" w:rsidR="00392546" w:rsidRPr="00087C30" w:rsidRDefault="00392546" w:rsidP="00392546">
      <w:pPr>
        <w:pStyle w:val="Listeafsnit"/>
        <w:numPr>
          <w:ilvl w:val="0"/>
          <w:numId w:val="1"/>
        </w:numPr>
      </w:pPr>
      <w:r w:rsidRPr="00087C30">
        <w:t xml:space="preserve">Frederik </w:t>
      </w:r>
      <w:proofErr w:type="spellStart"/>
      <w:r w:rsidRPr="00087C30">
        <w:t>Mühldorff</w:t>
      </w:r>
      <w:proofErr w:type="spellEnd"/>
      <w:r w:rsidRPr="00087C30">
        <w:t xml:space="preserve"> Sigurd</w:t>
      </w:r>
    </w:p>
    <w:p w14:paraId="46E04A54" w14:textId="77777777" w:rsidR="00392546" w:rsidRPr="00087C30" w:rsidRDefault="00392546" w:rsidP="00392546">
      <w:pPr>
        <w:pStyle w:val="Listeafsnit"/>
        <w:numPr>
          <w:ilvl w:val="0"/>
          <w:numId w:val="1"/>
        </w:numPr>
      </w:pPr>
      <w:r w:rsidRPr="00087C30">
        <w:t>Jakob Stoustrup (På vegne af prodekan TEKNAT)</w:t>
      </w:r>
    </w:p>
    <w:p w14:paraId="25904791" w14:textId="77777777" w:rsidR="00392546" w:rsidRPr="00087C30" w:rsidRDefault="00392546" w:rsidP="00392546">
      <w:pPr>
        <w:pStyle w:val="Listeafsnit"/>
        <w:numPr>
          <w:ilvl w:val="0"/>
          <w:numId w:val="1"/>
        </w:numPr>
      </w:pPr>
      <w:r w:rsidRPr="001B03B9">
        <w:t>Søren Pihlkjær</w:t>
      </w:r>
      <w:r w:rsidRPr="008A069A">
        <w:rPr>
          <w:b/>
        </w:rPr>
        <w:t xml:space="preserve"> </w:t>
      </w:r>
      <w:r w:rsidRPr="00087C30">
        <w:t>Hjortshøj (På vegne af prodekan SUND)</w:t>
      </w:r>
    </w:p>
    <w:p w14:paraId="2B16515B" w14:textId="77777777" w:rsidR="00392546" w:rsidRPr="00087C30" w:rsidRDefault="00392546" w:rsidP="00392546">
      <w:pPr>
        <w:pStyle w:val="Listeafsnit"/>
        <w:numPr>
          <w:ilvl w:val="0"/>
          <w:numId w:val="1"/>
        </w:numPr>
      </w:pPr>
      <w:r w:rsidRPr="00087C30">
        <w:t xml:space="preserve">Lisbeth Munksgaard </w:t>
      </w:r>
    </w:p>
    <w:p w14:paraId="123BD512" w14:textId="77777777" w:rsidR="00392546" w:rsidRPr="00087C30" w:rsidRDefault="00392546" w:rsidP="00392546">
      <w:pPr>
        <w:pStyle w:val="Listeafsnit"/>
        <w:numPr>
          <w:ilvl w:val="0"/>
          <w:numId w:val="1"/>
        </w:numPr>
      </w:pPr>
      <w:r w:rsidRPr="00087C30">
        <w:t>Isabelle Fischer</w:t>
      </w:r>
    </w:p>
    <w:p w14:paraId="1C69D22E" w14:textId="77777777" w:rsidR="00401B4C" w:rsidRDefault="00401B4C" w:rsidP="00AE2D2B"/>
    <w:p w14:paraId="22B102DC" w14:textId="77777777" w:rsidR="0070422F" w:rsidRDefault="0070422F" w:rsidP="00AE2D2B">
      <w:pPr>
        <w:rPr>
          <w:b/>
        </w:rPr>
      </w:pPr>
    </w:p>
    <w:p w14:paraId="7BC764B8" w14:textId="77777777" w:rsidR="0070422F" w:rsidRDefault="0070422F" w:rsidP="00AE2D2B">
      <w:pPr>
        <w:rPr>
          <w:b/>
        </w:rPr>
      </w:pPr>
    </w:p>
    <w:p w14:paraId="2B6FECE4" w14:textId="77777777" w:rsidR="0070422F" w:rsidRDefault="0070422F" w:rsidP="00AE2D2B">
      <w:pPr>
        <w:rPr>
          <w:b/>
        </w:rPr>
      </w:pPr>
    </w:p>
    <w:p w14:paraId="7FDFBF04" w14:textId="77777777" w:rsidR="00673BD9" w:rsidRDefault="00673BD9" w:rsidP="00AE2D2B">
      <w:pPr>
        <w:rPr>
          <w:b/>
        </w:rPr>
      </w:pPr>
      <w:r>
        <w:rPr>
          <w:b/>
        </w:rPr>
        <w:br w:type="page"/>
      </w:r>
    </w:p>
    <w:p w14:paraId="45AFF4A3" w14:textId="77777777" w:rsidR="00AE2D2B" w:rsidRPr="00B50D1F" w:rsidRDefault="00392546" w:rsidP="00AE2D2B">
      <w:pPr>
        <w:rPr>
          <w:b/>
        </w:rPr>
      </w:pPr>
      <w:r w:rsidRPr="00B50D1F">
        <w:rPr>
          <w:b/>
        </w:rPr>
        <w:lastRenderedPageBreak/>
        <w:t>OVERSIGT OVER TILMELDINGER TIL DIALOGMØDERNE:</w:t>
      </w:r>
    </w:p>
    <w:p w14:paraId="0A48F88B" w14:textId="77777777" w:rsidR="00401B4C" w:rsidRDefault="00401B4C" w:rsidP="00AE2D2B"/>
    <w:p w14:paraId="2C73B27B" w14:textId="77777777" w:rsidR="008A3B18" w:rsidRDefault="008A3B18" w:rsidP="008A3B18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Inviterede deltagere til kl. 11.15-12.00 </w:t>
      </w:r>
    </w:p>
    <w:p w14:paraId="6D92E52F" w14:textId="77777777" w:rsidR="00673BD9" w:rsidRDefault="00673BD9" w:rsidP="008A3B18">
      <w:pPr>
        <w:rPr>
          <w:b/>
          <w:bCs/>
          <w:color w:val="000000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977"/>
        <w:gridCol w:w="3934"/>
      </w:tblGrid>
      <w:tr w:rsidR="00673BD9" w:rsidRPr="00673BD9" w14:paraId="3CCA786A" w14:textId="77777777" w:rsidTr="00423FB2">
        <w:tc>
          <w:tcPr>
            <w:tcW w:w="2223" w:type="dxa"/>
          </w:tcPr>
          <w:p w14:paraId="376F275F" w14:textId="77777777" w:rsidR="00673BD9" w:rsidRPr="00673BD9" w:rsidRDefault="00673BD9" w:rsidP="00AB6EC3">
            <w:pPr>
              <w:rPr>
                <w:color w:val="000000"/>
              </w:rPr>
            </w:pPr>
            <w:r>
              <w:rPr>
                <w:color w:val="000000"/>
              </w:rPr>
              <w:t>Navn</w:t>
            </w:r>
          </w:p>
        </w:tc>
        <w:tc>
          <w:tcPr>
            <w:tcW w:w="2977" w:type="dxa"/>
          </w:tcPr>
          <w:p w14:paraId="3E46458C" w14:textId="77777777" w:rsidR="00673BD9" w:rsidRPr="00673BD9" w:rsidRDefault="00673BD9" w:rsidP="00AB6EC3">
            <w:pPr>
              <w:rPr>
                <w:color w:val="000000"/>
              </w:rPr>
            </w:pPr>
            <w:r>
              <w:rPr>
                <w:color w:val="000000"/>
              </w:rPr>
              <w:t>Institut</w:t>
            </w:r>
          </w:p>
        </w:tc>
        <w:tc>
          <w:tcPr>
            <w:tcW w:w="3934" w:type="dxa"/>
          </w:tcPr>
          <w:p w14:paraId="28E6E420" w14:textId="77777777" w:rsidR="00673BD9" w:rsidRPr="00673BD9" w:rsidRDefault="00673BD9" w:rsidP="00AB6EC3">
            <w:pPr>
              <w:rPr>
                <w:bCs/>
              </w:rPr>
            </w:pPr>
            <w:r>
              <w:rPr>
                <w:bCs/>
              </w:rPr>
              <w:t>Projekt</w:t>
            </w:r>
          </w:p>
        </w:tc>
      </w:tr>
      <w:tr w:rsidR="00673BD9" w:rsidRPr="00673BD9" w14:paraId="2651E33A" w14:textId="77777777" w:rsidTr="00423FB2">
        <w:tc>
          <w:tcPr>
            <w:tcW w:w="2223" w:type="dxa"/>
          </w:tcPr>
          <w:p w14:paraId="3E7A5DB7" w14:textId="77777777" w:rsidR="00673BD9" w:rsidRDefault="00673BD9" w:rsidP="00AB6EC3">
            <w:pPr>
              <w:rPr>
                <w:color w:val="000000"/>
              </w:rPr>
            </w:pPr>
            <w:r w:rsidRPr="0070422F">
              <w:rPr>
                <w:color w:val="000000"/>
              </w:rPr>
              <w:t>Arnt Vestermark Louw</w:t>
            </w:r>
          </w:p>
        </w:tc>
        <w:tc>
          <w:tcPr>
            <w:tcW w:w="2977" w:type="dxa"/>
          </w:tcPr>
          <w:p w14:paraId="7769FBD6" w14:textId="77777777" w:rsidR="00673BD9" w:rsidRDefault="00673BD9" w:rsidP="00AB6EC3">
            <w:pPr>
              <w:rPr>
                <w:color w:val="000000"/>
              </w:rPr>
            </w:pPr>
            <w:r w:rsidRPr="0070422F">
              <w:rPr>
                <w:color w:val="000000"/>
              </w:rPr>
              <w:t>(HUM)</w:t>
            </w:r>
            <w:r>
              <w:rPr>
                <w:color w:val="000000"/>
              </w:rPr>
              <w:t xml:space="preserve"> -</w:t>
            </w:r>
            <w:r w:rsidRPr="008C4487">
              <w:t xml:space="preserve"> </w:t>
            </w:r>
            <w:r>
              <w:t>Institut for Læring og Filosofi</w:t>
            </w:r>
          </w:p>
        </w:tc>
        <w:tc>
          <w:tcPr>
            <w:tcW w:w="3934" w:type="dxa"/>
          </w:tcPr>
          <w:p w14:paraId="37EF3016" w14:textId="77777777" w:rsidR="00423FB2" w:rsidRPr="00423FB2" w:rsidRDefault="00423FB2" w:rsidP="00423FB2">
            <w:pPr>
              <w:rPr>
                <w:bCs/>
                <w:color w:val="000000"/>
              </w:rPr>
            </w:pPr>
            <w:r w:rsidRPr="00423FB2">
              <w:rPr>
                <w:bCs/>
                <w:color w:val="000000"/>
              </w:rPr>
              <w:t>Unges møde med retten</w:t>
            </w:r>
          </w:p>
          <w:p w14:paraId="6E1492D5" w14:textId="77777777" w:rsidR="00673BD9" w:rsidRDefault="00673BD9" w:rsidP="00AB6EC3">
            <w:pPr>
              <w:rPr>
                <w:bCs/>
              </w:rPr>
            </w:pPr>
          </w:p>
        </w:tc>
      </w:tr>
      <w:tr w:rsidR="00673BD9" w:rsidRPr="00673BD9" w14:paraId="06D74359" w14:textId="77777777" w:rsidTr="00423FB2">
        <w:tc>
          <w:tcPr>
            <w:tcW w:w="2223" w:type="dxa"/>
          </w:tcPr>
          <w:p w14:paraId="2E86E6A3" w14:textId="77777777" w:rsidR="00673BD9" w:rsidRDefault="00673BD9" w:rsidP="00AB6EC3">
            <w:pPr>
              <w:rPr>
                <w:color w:val="000000"/>
              </w:rPr>
            </w:pPr>
            <w:r w:rsidRPr="0070422F">
              <w:rPr>
                <w:color w:val="000000"/>
              </w:rPr>
              <w:t>Anete Mikkala Camille Strand</w:t>
            </w:r>
          </w:p>
        </w:tc>
        <w:tc>
          <w:tcPr>
            <w:tcW w:w="2977" w:type="dxa"/>
          </w:tcPr>
          <w:p w14:paraId="084AC865" w14:textId="77777777" w:rsidR="00673BD9" w:rsidRDefault="00673BD9" w:rsidP="00AB6EC3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70422F">
              <w:rPr>
                <w:color w:val="000000"/>
              </w:rPr>
              <w:t>HUM)</w:t>
            </w:r>
            <w:r>
              <w:rPr>
                <w:color w:val="000000"/>
              </w:rPr>
              <w:t xml:space="preserve">- </w:t>
            </w:r>
            <w:r w:rsidRPr="004E216D">
              <w:rPr>
                <w:bCs/>
              </w:rPr>
              <w:t>Institut for Kommunikation</w:t>
            </w:r>
          </w:p>
        </w:tc>
        <w:tc>
          <w:tcPr>
            <w:tcW w:w="3934" w:type="dxa"/>
          </w:tcPr>
          <w:p w14:paraId="37F6819D" w14:textId="77777777" w:rsidR="00673BD9" w:rsidRDefault="00673BD9" w:rsidP="00AB6EC3">
            <w:pPr>
              <w:rPr>
                <w:bCs/>
              </w:rPr>
            </w:pPr>
            <w:r w:rsidRPr="004E216D">
              <w:rPr>
                <w:bCs/>
              </w:rPr>
              <w:t>Trivsel og Sundhed - universalnøglen til holdbare hverdagspraksisser</w:t>
            </w:r>
          </w:p>
        </w:tc>
      </w:tr>
      <w:tr w:rsidR="00673BD9" w:rsidRPr="00673BD9" w14:paraId="7768DE65" w14:textId="77777777" w:rsidTr="00423FB2">
        <w:tc>
          <w:tcPr>
            <w:tcW w:w="2223" w:type="dxa"/>
          </w:tcPr>
          <w:p w14:paraId="0B3F629C" w14:textId="77777777" w:rsidR="00673BD9" w:rsidRDefault="00673BD9" w:rsidP="00AB6EC3">
            <w:pPr>
              <w:rPr>
                <w:color w:val="000000"/>
              </w:rPr>
            </w:pPr>
            <w:r w:rsidRPr="0070422F">
              <w:rPr>
                <w:color w:val="000000"/>
              </w:rPr>
              <w:t>Anne Marie Kanstrup</w:t>
            </w:r>
          </w:p>
        </w:tc>
        <w:tc>
          <w:tcPr>
            <w:tcW w:w="2977" w:type="dxa"/>
          </w:tcPr>
          <w:p w14:paraId="19B6B3C5" w14:textId="77777777" w:rsidR="00673BD9" w:rsidRPr="00673BD9" w:rsidRDefault="00673BD9" w:rsidP="00673BD9">
            <w:pPr>
              <w:rPr>
                <w:color w:val="000000"/>
              </w:rPr>
            </w:pPr>
            <w:r w:rsidRPr="00673BD9">
              <w:rPr>
                <w:color w:val="000000"/>
              </w:rPr>
              <w:t xml:space="preserve">(HUM) - Institut for Kommunikation (2 projekter) </w:t>
            </w:r>
          </w:p>
          <w:p w14:paraId="111B4FC8" w14:textId="77777777" w:rsidR="00673BD9" w:rsidRDefault="00673BD9" w:rsidP="00673BD9">
            <w:pPr>
              <w:rPr>
                <w:color w:val="000000"/>
              </w:rPr>
            </w:pPr>
          </w:p>
        </w:tc>
        <w:tc>
          <w:tcPr>
            <w:tcW w:w="3934" w:type="dxa"/>
          </w:tcPr>
          <w:p w14:paraId="5FD05C82" w14:textId="77777777" w:rsidR="00673BD9" w:rsidRPr="00423FB2" w:rsidRDefault="00673BD9" w:rsidP="00673BD9">
            <w:pPr>
              <w:pStyle w:val="Listeafsnit"/>
              <w:numPr>
                <w:ilvl w:val="0"/>
                <w:numId w:val="10"/>
              </w:numPr>
              <w:rPr>
                <w:bCs/>
              </w:rPr>
            </w:pPr>
            <w:r w:rsidRPr="00423FB2">
              <w:rPr>
                <w:bCs/>
              </w:rPr>
              <w:t>Digitale søgestrategier</w:t>
            </w:r>
            <w:r w:rsidR="00423FB2">
              <w:rPr>
                <w:bCs/>
              </w:rPr>
              <w:t xml:space="preserve"> t</w:t>
            </w:r>
            <w:r w:rsidRPr="00423FB2">
              <w:rPr>
                <w:bCs/>
              </w:rPr>
              <w:t>il unge med intellektuelle handicap</w:t>
            </w:r>
          </w:p>
          <w:p w14:paraId="5779D18C" w14:textId="77777777" w:rsidR="00673BD9" w:rsidRDefault="00673BD9" w:rsidP="00423FB2">
            <w:pPr>
              <w:pStyle w:val="Listeafsnit"/>
              <w:numPr>
                <w:ilvl w:val="0"/>
                <w:numId w:val="10"/>
              </w:numPr>
              <w:rPr>
                <w:bCs/>
              </w:rPr>
            </w:pPr>
            <w:r w:rsidRPr="00423FB2">
              <w:rPr>
                <w:bCs/>
              </w:rPr>
              <w:t>Design af sundheds</w:t>
            </w:r>
            <w:r w:rsidR="00423FB2" w:rsidRPr="00423FB2">
              <w:rPr>
                <w:bCs/>
              </w:rPr>
              <w:t xml:space="preserve"> </w:t>
            </w:r>
            <w:r w:rsidRPr="00423FB2">
              <w:rPr>
                <w:bCs/>
              </w:rPr>
              <w:t>IT tilpasset udsatte</w:t>
            </w:r>
            <w:r w:rsidR="00423FB2">
              <w:rPr>
                <w:bCs/>
              </w:rPr>
              <w:t xml:space="preserve"> </w:t>
            </w:r>
            <w:r w:rsidRPr="00964BEE">
              <w:rPr>
                <w:bCs/>
              </w:rPr>
              <w:t>Borgere</w:t>
            </w:r>
            <w:r>
              <w:rPr>
                <w:bCs/>
              </w:rPr>
              <w:t xml:space="preserve"> </w:t>
            </w:r>
            <w:r w:rsidRPr="00964BEE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964BEE">
              <w:rPr>
                <w:bCs/>
              </w:rPr>
              <w:t>Aalborg</w:t>
            </w:r>
            <w:r>
              <w:rPr>
                <w:bCs/>
              </w:rPr>
              <w:t xml:space="preserve"> </w:t>
            </w:r>
            <w:r w:rsidRPr="00964BEE">
              <w:rPr>
                <w:bCs/>
              </w:rPr>
              <w:t>Øst</w:t>
            </w:r>
          </w:p>
        </w:tc>
      </w:tr>
      <w:tr w:rsidR="00673BD9" w:rsidRPr="00673BD9" w14:paraId="468B252A" w14:textId="77777777" w:rsidTr="00423FB2">
        <w:tc>
          <w:tcPr>
            <w:tcW w:w="2223" w:type="dxa"/>
          </w:tcPr>
          <w:p w14:paraId="0D28B02C" w14:textId="77777777" w:rsidR="00673BD9" w:rsidRDefault="00673BD9" w:rsidP="00AB6EC3">
            <w:pPr>
              <w:rPr>
                <w:color w:val="000000"/>
              </w:rPr>
            </w:pPr>
            <w:r w:rsidRPr="003102CB">
              <w:rPr>
                <w:color w:val="000000"/>
              </w:rPr>
              <w:t xml:space="preserve">Lotte N.S. Andreasen </w:t>
            </w:r>
            <w:proofErr w:type="spellStart"/>
            <w:r w:rsidRPr="003102CB">
              <w:rPr>
                <w:color w:val="000000"/>
              </w:rPr>
              <w:t>Struijk</w:t>
            </w:r>
            <w:proofErr w:type="spellEnd"/>
          </w:p>
        </w:tc>
        <w:tc>
          <w:tcPr>
            <w:tcW w:w="2977" w:type="dxa"/>
          </w:tcPr>
          <w:p w14:paraId="6CFB359D" w14:textId="77777777" w:rsidR="00673BD9" w:rsidRPr="00673BD9" w:rsidRDefault="00673BD9" w:rsidP="00673BD9">
            <w:pPr>
              <w:rPr>
                <w:color w:val="000000"/>
              </w:rPr>
            </w:pPr>
            <w:r w:rsidRPr="00673BD9">
              <w:rPr>
                <w:color w:val="000000"/>
              </w:rPr>
              <w:t xml:space="preserve">(SUND) - Institut for Medicin og Sundhedsteknologi </w:t>
            </w:r>
          </w:p>
          <w:p w14:paraId="7C44B9A0" w14:textId="77777777" w:rsidR="00673BD9" w:rsidRDefault="00673BD9" w:rsidP="00673BD9">
            <w:pPr>
              <w:rPr>
                <w:color w:val="000000"/>
              </w:rPr>
            </w:pPr>
          </w:p>
        </w:tc>
        <w:tc>
          <w:tcPr>
            <w:tcW w:w="3934" w:type="dxa"/>
          </w:tcPr>
          <w:p w14:paraId="7392170C" w14:textId="77777777" w:rsidR="00673BD9" w:rsidRDefault="00673BD9" w:rsidP="00AB6EC3">
            <w:pPr>
              <w:rPr>
                <w:bCs/>
              </w:rPr>
            </w:pPr>
            <w:r w:rsidRPr="008972B6">
              <w:rPr>
                <w:bCs/>
              </w:rPr>
              <w:t>Bedre migræne-data til forøgelse af migræneramtes livskvalitet gennem forståelse og forebyggelse af migrænerelaterede kognitive funktionsnedsættelser</w:t>
            </w:r>
          </w:p>
        </w:tc>
      </w:tr>
      <w:tr w:rsidR="00673BD9" w:rsidRPr="00673BD9" w14:paraId="4AF5DB25" w14:textId="77777777" w:rsidTr="00423FB2">
        <w:tc>
          <w:tcPr>
            <w:tcW w:w="2223" w:type="dxa"/>
          </w:tcPr>
          <w:p w14:paraId="631D9532" w14:textId="77777777" w:rsidR="00673BD9" w:rsidRDefault="00673BD9" w:rsidP="00AB6EC3">
            <w:pPr>
              <w:rPr>
                <w:color w:val="000000"/>
              </w:rPr>
            </w:pPr>
            <w:r w:rsidRPr="003102CB">
              <w:rPr>
                <w:color w:val="000000"/>
              </w:rPr>
              <w:t>Benedict Kjærgaard</w:t>
            </w:r>
          </w:p>
        </w:tc>
        <w:tc>
          <w:tcPr>
            <w:tcW w:w="2977" w:type="dxa"/>
          </w:tcPr>
          <w:p w14:paraId="00F1904F" w14:textId="77777777" w:rsidR="00673BD9" w:rsidRDefault="00673BD9" w:rsidP="00423FB2">
            <w:pPr>
              <w:rPr>
                <w:color w:val="000000"/>
              </w:rPr>
            </w:pPr>
            <w:r w:rsidRPr="00673BD9">
              <w:rPr>
                <w:color w:val="000000"/>
              </w:rPr>
              <w:t xml:space="preserve">(SUND) - Klinisk Institut, Aalborg </w:t>
            </w:r>
            <w:r w:rsidR="00423FB2">
              <w:rPr>
                <w:color w:val="000000"/>
              </w:rPr>
              <w:t>U</w:t>
            </w:r>
            <w:r w:rsidRPr="00673BD9">
              <w:rPr>
                <w:color w:val="000000"/>
              </w:rPr>
              <w:t>niversitetshospital</w:t>
            </w:r>
          </w:p>
        </w:tc>
        <w:tc>
          <w:tcPr>
            <w:tcW w:w="3934" w:type="dxa"/>
          </w:tcPr>
          <w:p w14:paraId="4E39E4D0" w14:textId="77777777" w:rsidR="00673BD9" w:rsidRPr="006716B2" w:rsidRDefault="00673BD9" w:rsidP="00673BD9">
            <w:pPr>
              <w:rPr>
                <w:bCs/>
              </w:rPr>
            </w:pPr>
            <w:r w:rsidRPr="006716B2">
              <w:rPr>
                <w:bCs/>
              </w:rPr>
              <w:t>Når en hjertestarter ikke er nok</w:t>
            </w:r>
          </w:p>
          <w:p w14:paraId="1E0BEFA9" w14:textId="77777777" w:rsidR="00673BD9" w:rsidRDefault="00673BD9" w:rsidP="00AB6EC3">
            <w:pPr>
              <w:rPr>
                <w:bCs/>
              </w:rPr>
            </w:pPr>
          </w:p>
        </w:tc>
      </w:tr>
    </w:tbl>
    <w:p w14:paraId="54E4EF7C" w14:textId="77777777" w:rsidR="00673BD9" w:rsidRDefault="00673BD9" w:rsidP="008A3B18">
      <w:pPr>
        <w:rPr>
          <w:b/>
          <w:bCs/>
          <w:color w:val="000000"/>
        </w:rPr>
      </w:pPr>
    </w:p>
    <w:p w14:paraId="6DC4481A" w14:textId="77777777" w:rsidR="0070422F" w:rsidRPr="0070422F" w:rsidRDefault="0070422F" w:rsidP="008A3B18">
      <w:pPr>
        <w:rPr>
          <w:b/>
          <w:bCs/>
          <w:color w:val="000000"/>
        </w:rPr>
      </w:pPr>
    </w:p>
    <w:p w14:paraId="1E0F0868" w14:textId="77777777" w:rsidR="008A3B18" w:rsidRPr="0070422F" w:rsidRDefault="008A3B18" w:rsidP="008A3B18">
      <w:pPr>
        <w:rPr>
          <w:b/>
          <w:bCs/>
          <w:color w:val="000000"/>
        </w:rPr>
      </w:pPr>
      <w:r w:rsidRPr="0070422F">
        <w:rPr>
          <w:b/>
          <w:bCs/>
          <w:color w:val="000000"/>
        </w:rPr>
        <w:t xml:space="preserve">Inviterede deltager til kl. 13.00-14.30 </w:t>
      </w:r>
    </w:p>
    <w:p w14:paraId="41C2341B" w14:textId="77777777" w:rsidR="00673BD9" w:rsidRPr="00673BD9" w:rsidRDefault="00673BD9" w:rsidP="00673BD9">
      <w:pPr>
        <w:ind w:left="360"/>
        <w:rPr>
          <w:bCs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977"/>
        <w:gridCol w:w="3934"/>
      </w:tblGrid>
      <w:tr w:rsidR="00673BD9" w14:paraId="66D00B9A" w14:textId="77777777" w:rsidTr="00423FB2">
        <w:tc>
          <w:tcPr>
            <w:tcW w:w="2223" w:type="dxa"/>
          </w:tcPr>
          <w:p w14:paraId="5255BDBC" w14:textId="77777777" w:rsidR="00673BD9" w:rsidRPr="00673BD9" w:rsidRDefault="00673BD9" w:rsidP="00673BD9">
            <w:pPr>
              <w:rPr>
                <w:color w:val="000000"/>
              </w:rPr>
            </w:pPr>
            <w:r>
              <w:rPr>
                <w:color w:val="000000"/>
              </w:rPr>
              <w:t>Navn</w:t>
            </w:r>
          </w:p>
        </w:tc>
        <w:tc>
          <w:tcPr>
            <w:tcW w:w="2977" w:type="dxa"/>
          </w:tcPr>
          <w:p w14:paraId="3E5CAB8A" w14:textId="77777777" w:rsidR="00673BD9" w:rsidRPr="00673BD9" w:rsidRDefault="00673BD9" w:rsidP="00673BD9">
            <w:pPr>
              <w:rPr>
                <w:color w:val="000000"/>
              </w:rPr>
            </w:pPr>
            <w:r>
              <w:rPr>
                <w:color w:val="000000"/>
              </w:rPr>
              <w:t>Institut</w:t>
            </w:r>
          </w:p>
        </w:tc>
        <w:tc>
          <w:tcPr>
            <w:tcW w:w="3934" w:type="dxa"/>
          </w:tcPr>
          <w:p w14:paraId="042DA999" w14:textId="77777777" w:rsidR="00673BD9" w:rsidRPr="00673BD9" w:rsidRDefault="00673BD9" w:rsidP="00673BD9">
            <w:pPr>
              <w:rPr>
                <w:bCs/>
              </w:rPr>
            </w:pPr>
            <w:r>
              <w:rPr>
                <w:bCs/>
              </w:rPr>
              <w:t>Projekt</w:t>
            </w:r>
          </w:p>
        </w:tc>
      </w:tr>
      <w:tr w:rsidR="00423FB2" w:rsidRPr="00423FB2" w14:paraId="5E778B40" w14:textId="77777777" w:rsidTr="00423FB2">
        <w:tc>
          <w:tcPr>
            <w:tcW w:w="2223" w:type="dxa"/>
          </w:tcPr>
          <w:p w14:paraId="5659F58D" w14:textId="77777777" w:rsidR="00423FB2" w:rsidRPr="00673BD9" w:rsidRDefault="00423FB2" w:rsidP="009844E2">
            <w:pPr>
              <w:rPr>
                <w:bCs/>
              </w:rPr>
            </w:pPr>
            <w:r w:rsidRPr="00673BD9">
              <w:rPr>
                <w:color w:val="000000"/>
              </w:rPr>
              <w:t>Jørgen Goul Andersen</w:t>
            </w:r>
          </w:p>
        </w:tc>
        <w:tc>
          <w:tcPr>
            <w:tcW w:w="2977" w:type="dxa"/>
          </w:tcPr>
          <w:p w14:paraId="542DFD8F" w14:textId="77777777" w:rsidR="00423FB2" w:rsidRPr="00673BD9" w:rsidRDefault="00423FB2" w:rsidP="009844E2">
            <w:pPr>
              <w:rPr>
                <w:bCs/>
              </w:rPr>
            </w:pPr>
            <w:r w:rsidRPr="00673BD9">
              <w:rPr>
                <w:color w:val="000000"/>
              </w:rPr>
              <w:t xml:space="preserve">(SAMF) - </w:t>
            </w:r>
            <w:hyperlink r:id="rId8" w:history="1">
              <w:r w:rsidRPr="00834F72">
                <w:t>Institut for Statskundskab</w:t>
              </w:r>
            </w:hyperlink>
          </w:p>
        </w:tc>
        <w:tc>
          <w:tcPr>
            <w:tcW w:w="3934" w:type="dxa"/>
          </w:tcPr>
          <w:p w14:paraId="036540E7" w14:textId="77777777" w:rsidR="00423FB2" w:rsidRPr="00673BD9" w:rsidRDefault="00423FB2" w:rsidP="009844E2">
            <w:pPr>
              <w:rPr>
                <w:bCs/>
              </w:rPr>
            </w:pPr>
            <w:r w:rsidRPr="00670D79">
              <w:rPr>
                <w:rFonts w:asciiTheme="minorHAnsi" w:hAnsiTheme="minorHAnsi" w:cs="Arial"/>
                <w:szCs w:val="24"/>
              </w:rPr>
              <w:t>Udkantsproblemer, livskvalitet og befolkningens præferencer</w:t>
            </w:r>
          </w:p>
        </w:tc>
      </w:tr>
      <w:tr w:rsidR="00423FB2" w:rsidRPr="00423FB2" w14:paraId="67B84D2E" w14:textId="77777777" w:rsidTr="00423FB2">
        <w:tc>
          <w:tcPr>
            <w:tcW w:w="2223" w:type="dxa"/>
          </w:tcPr>
          <w:p w14:paraId="2B25EBF8" w14:textId="77777777" w:rsidR="00423FB2" w:rsidRPr="00673BD9" w:rsidRDefault="00423FB2" w:rsidP="009844E2">
            <w:pPr>
              <w:rPr>
                <w:color w:val="000000"/>
              </w:rPr>
            </w:pPr>
            <w:r w:rsidRPr="00673BD9">
              <w:rPr>
                <w:color w:val="000000"/>
              </w:rPr>
              <w:t xml:space="preserve">Henrik Lolle </w:t>
            </w:r>
          </w:p>
          <w:p w14:paraId="68DA5B23" w14:textId="77777777" w:rsidR="00423FB2" w:rsidRPr="00673BD9" w:rsidRDefault="00423FB2" w:rsidP="009844E2">
            <w:pPr>
              <w:rPr>
                <w:color w:val="000000"/>
              </w:rPr>
            </w:pPr>
          </w:p>
        </w:tc>
        <w:tc>
          <w:tcPr>
            <w:tcW w:w="2977" w:type="dxa"/>
          </w:tcPr>
          <w:p w14:paraId="1BE749F3" w14:textId="77777777" w:rsidR="00423FB2" w:rsidRPr="00673BD9" w:rsidRDefault="00423FB2" w:rsidP="009844E2">
            <w:pPr>
              <w:rPr>
                <w:color w:val="000000"/>
              </w:rPr>
            </w:pPr>
            <w:r w:rsidRPr="00673BD9">
              <w:rPr>
                <w:color w:val="000000"/>
              </w:rPr>
              <w:t xml:space="preserve">(SAMF)- </w:t>
            </w:r>
            <w:hyperlink r:id="rId9" w:history="1">
              <w:r w:rsidRPr="00673BD9">
                <w:rPr>
                  <w:color w:val="000000"/>
                </w:rPr>
                <w:t>Institut for Statskundskab</w:t>
              </w:r>
            </w:hyperlink>
          </w:p>
        </w:tc>
        <w:tc>
          <w:tcPr>
            <w:tcW w:w="3934" w:type="dxa"/>
          </w:tcPr>
          <w:p w14:paraId="130CA8E6" w14:textId="77777777" w:rsidR="00423FB2" w:rsidRPr="00673BD9" w:rsidRDefault="00423FB2" w:rsidP="009844E2">
            <w:pPr>
              <w:rPr>
                <w:bCs/>
              </w:rPr>
            </w:pPr>
            <w:r w:rsidRPr="00670D79">
              <w:rPr>
                <w:rFonts w:asciiTheme="minorHAnsi" w:hAnsiTheme="minorHAnsi" w:cs="Arial"/>
                <w:szCs w:val="24"/>
              </w:rPr>
              <w:t>Udkantsproblemer, livskvalitet og befolkningens præferencer</w:t>
            </w:r>
          </w:p>
        </w:tc>
      </w:tr>
      <w:tr w:rsidR="00423FB2" w:rsidRPr="00E963D3" w14:paraId="133649C3" w14:textId="77777777" w:rsidTr="00423FB2">
        <w:tc>
          <w:tcPr>
            <w:tcW w:w="2223" w:type="dxa"/>
          </w:tcPr>
          <w:p w14:paraId="2475BE72" w14:textId="77777777" w:rsidR="00423FB2" w:rsidRPr="00673BD9" w:rsidRDefault="00423FB2" w:rsidP="00673BD9">
            <w:pPr>
              <w:rPr>
                <w:bCs/>
              </w:rPr>
            </w:pPr>
            <w:proofErr w:type="spellStart"/>
            <w:r w:rsidRPr="00673BD9">
              <w:rPr>
                <w:color w:val="000000"/>
              </w:rPr>
              <w:t>Albena</w:t>
            </w:r>
            <w:proofErr w:type="spellEnd"/>
            <w:r w:rsidRPr="00673BD9">
              <w:rPr>
                <w:color w:val="000000"/>
              </w:rPr>
              <w:t xml:space="preserve"> </w:t>
            </w:r>
            <w:proofErr w:type="spellStart"/>
            <w:r w:rsidRPr="00673BD9">
              <w:rPr>
                <w:color w:val="000000"/>
              </w:rPr>
              <w:t>Mihovska</w:t>
            </w:r>
            <w:proofErr w:type="spellEnd"/>
            <w:r w:rsidRPr="00673BD9">
              <w:rPr>
                <w:color w:val="000000"/>
              </w:rPr>
              <w:t xml:space="preserve"> </w:t>
            </w:r>
          </w:p>
          <w:p w14:paraId="5417E1FF" w14:textId="77777777" w:rsidR="00423FB2" w:rsidRPr="00673BD9" w:rsidRDefault="00423FB2" w:rsidP="00673BD9">
            <w:pPr>
              <w:rPr>
                <w:bCs/>
              </w:rPr>
            </w:pPr>
          </w:p>
        </w:tc>
        <w:tc>
          <w:tcPr>
            <w:tcW w:w="2977" w:type="dxa"/>
          </w:tcPr>
          <w:p w14:paraId="3345D186" w14:textId="77777777" w:rsidR="00423FB2" w:rsidRPr="00673BD9" w:rsidRDefault="00423FB2" w:rsidP="00673BD9">
            <w:pPr>
              <w:rPr>
                <w:bCs/>
              </w:rPr>
            </w:pPr>
            <w:r w:rsidRPr="00673BD9">
              <w:rPr>
                <w:color w:val="000000"/>
              </w:rPr>
              <w:t>(</w:t>
            </w:r>
            <w:proofErr w:type="gramStart"/>
            <w:r w:rsidRPr="00673BD9">
              <w:rPr>
                <w:color w:val="000000"/>
              </w:rPr>
              <w:t xml:space="preserve">TEKNAT)  </w:t>
            </w:r>
            <w:r w:rsidRPr="00673BD9">
              <w:rPr>
                <w:bCs/>
              </w:rPr>
              <w:t>Institut</w:t>
            </w:r>
            <w:proofErr w:type="gramEnd"/>
            <w:r w:rsidRPr="00673BD9">
              <w:rPr>
                <w:bCs/>
              </w:rPr>
              <w:t xml:space="preserve"> for Elektroniske Systemer</w:t>
            </w:r>
          </w:p>
        </w:tc>
        <w:tc>
          <w:tcPr>
            <w:tcW w:w="3934" w:type="dxa"/>
          </w:tcPr>
          <w:p w14:paraId="1883CC03" w14:textId="77777777" w:rsidR="00423FB2" w:rsidRPr="00423FB2" w:rsidRDefault="00423FB2" w:rsidP="00423FB2">
            <w:pPr>
              <w:rPr>
                <w:bCs/>
                <w:lang w:val="en-US"/>
              </w:rPr>
            </w:pPr>
            <w:r w:rsidRPr="00435248">
              <w:rPr>
                <w:bCs/>
                <w:lang w:val="en-US"/>
              </w:rPr>
              <w:t xml:space="preserve">Smart Headache Alert Application Environment for the </w:t>
            </w:r>
            <w:r w:rsidRPr="00423FB2">
              <w:rPr>
                <w:bCs/>
                <w:lang w:val="en-US"/>
              </w:rPr>
              <w:t>Home</w:t>
            </w:r>
          </w:p>
        </w:tc>
      </w:tr>
      <w:tr w:rsidR="00423FB2" w:rsidRPr="00E963D3" w14:paraId="35612843" w14:textId="77777777" w:rsidTr="00423FB2">
        <w:tc>
          <w:tcPr>
            <w:tcW w:w="2223" w:type="dxa"/>
          </w:tcPr>
          <w:p w14:paraId="24B879EF" w14:textId="77777777" w:rsidR="00423FB2" w:rsidRPr="00673BD9" w:rsidRDefault="00423FB2" w:rsidP="00673BD9">
            <w:pPr>
              <w:rPr>
                <w:color w:val="000000"/>
              </w:rPr>
            </w:pPr>
            <w:r w:rsidRPr="00673BD9">
              <w:rPr>
                <w:color w:val="000000"/>
              </w:rPr>
              <w:t xml:space="preserve">Anne Sofie Hansen </w:t>
            </w:r>
          </w:p>
          <w:p w14:paraId="542A9339" w14:textId="77777777" w:rsidR="00423FB2" w:rsidRPr="00673BD9" w:rsidRDefault="00423FB2" w:rsidP="00673BD9">
            <w:pPr>
              <w:rPr>
                <w:bCs/>
              </w:rPr>
            </w:pPr>
          </w:p>
        </w:tc>
        <w:tc>
          <w:tcPr>
            <w:tcW w:w="2977" w:type="dxa"/>
          </w:tcPr>
          <w:p w14:paraId="005EE3E7" w14:textId="77777777" w:rsidR="00423FB2" w:rsidRPr="00673BD9" w:rsidRDefault="00423FB2" w:rsidP="00E963D3">
            <w:pPr>
              <w:rPr>
                <w:bCs/>
              </w:rPr>
            </w:pPr>
            <w:r w:rsidRPr="0070422F">
              <w:rPr>
                <w:color w:val="000000"/>
              </w:rPr>
              <w:t>(SUND)</w:t>
            </w:r>
            <w:r>
              <w:rPr>
                <w:color w:val="000000"/>
              </w:rPr>
              <w:t xml:space="preserve"> - </w:t>
            </w:r>
            <w:r>
              <w:rPr>
                <w:bCs/>
              </w:rPr>
              <w:t xml:space="preserve">Region Nordjylland </w:t>
            </w:r>
            <w:r w:rsidRPr="008972B6">
              <w:rPr>
                <w:bCs/>
              </w:rPr>
              <w:t>Enhed for Psykiatrisk Forskning</w:t>
            </w:r>
            <w:r>
              <w:rPr>
                <w:bCs/>
              </w:rPr>
              <w:t xml:space="preserve">  </w:t>
            </w:r>
          </w:p>
        </w:tc>
        <w:tc>
          <w:tcPr>
            <w:tcW w:w="3934" w:type="dxa"/>
          </w:tcPr>
          <w:p w14:paraId="5359C180" w14:textId="77777777" w:rsidR="00423FB2" w:rsidRPr="00673BD9" w:rsidRDefault="00423FB2" w:rsidP="00673BD9">
            <w:pPr>
              <w:rPr>
                <w:bCs/>
                <w:lang w:val="en-US"/>
              </w:rPr>
            </w:pPr>
            <w:r w:rsidRPr="00C00872">
              <w:rPr>
                <w:bCs/>
                <w:lang w:val="en-US"/>
              </w:rPr>
              <w:t>Ph.d.-</w:t>
            </w:r>
            <w:proofErr w:type="spellStart"/>
            <w:r w:rsidRPr="00C00872">
              <w:rPr>
                <w:bCs/>
                <w:lang w:val="en-US"/>
              </w:rPr>
              <w:t>projekt</w:t>
            </w:r>
            <w:proofErr w:type="spellEnd"/>
            <w:r w:rsidRPr="00C00872">
              <w:rPr>
                <w:bCs/>
                <w:lang w:val="en-US"/>
              </w:rPr>
              <w:t>: Baseline characteristics and outcome of pediatric onset PNES</w:t>
            </w:r>
          </w:p>
        </w:tc>
      </w:tr>
      <w:tr w:rsidR="00423FB2" w14:paraId="17B4D1CE" w14:textId="77777777" w:rsidTr="00423FB2">
        <w:tc>
          <w:tcPr>
            <w:tcW w:w="2223" w:type="dxa"/>
          </w:tcPr>
          <w:p w14:paraId="6B52759E" w14:textId="77777777" w:rsidR="00423FB2" w:rsidRDefault="00423FB2" w:rsidP="00673BD9">
            <w:r w:rsidRPr="0070422F">
              <w:t xml:space="preserve">Gry </w:t>
            </w:r>
            <w:proofErr w:type="spellStart"/>
            <w:r w:rsidRPr="0070422F">
              <w:t>Kjærsdam</w:t>
            </w:r>
            <w:proofErr w:type="spellEnd"/>
            <w:r w:rsidRPr="0070422F">
              <w:t xml:space="preserve"> </w:t>
            </w:r>
            <w:proofErr w:type="spellStart"/>
            <w:r w:rsidRPr="0070422F">
              <w:t>Telléus</w:t>
            </w:r>
            <w:proofErr w:type="spellEnd"/>
            <w:r w:rsidRPr="0070422F">
              <w:t xml:space="preserve"> </w:t>
            </w:r>
          </w:p>
          <w:p w14:paraId="55772216" w14:textId="77777777" w:rsidR="00423FB2" w:rsidRPr="00673BD9" w:rsidRDefault="00423FB2" w:rsidP="00673BD9">
            <w:pPr>
              <w:rPr>
                <w:color w:val="000000"/>
              </w:rPr>
            </w:pPr>
          </w:p>
        </w:tc>
        <w:tc>
          <w:tcPr>
            <w:tcW w:w="2977" w:type="dxa"/>
          </w:tcPr>
          <w:p w14:paraId="56639137" w14:textId="77777777" w:rsidR="00423FB2" w:rsidRPr="00673BD9" w:rsidRDefault="00423FB2" w:rsidP="00673BD9">
            <w:pPr>
              <w:rPr>
                <w:bCs/>
              </w:rPr>
            </w:pPr>
            <w:r w:rsidRPr="0070422F">
              <w:t>(SUND)</w:t>
            </w:r>
            <w:r>
              <w:t>- Klinisk Institut</w:t>
            </w:r>
          </w:p>
        </w:tc>
        <w:tc>
          <w:tcPr>
            <w:tcW w:w="3934" w:type="dxa"/>
          </w:tcPr>
          <w:p w14:paraId="44C6C20C" w14:textId="77777777" w:rsidR="00423FB2" w:rsidRPr="00991374" w:rsidRDefault="00423FB2" w:rsidP="00673BD9">
            <w:pPr>
              <w:spacing w:line="288" w:lineRule="auto"/>
              <w:rPr>
                <w:rFonts w:cs="Arial"/>
                <w:szCs w:val="24"/>
              </w:rPr>
            </w:pPr>
            <w:r w:rsidRPr="00991374">
              <w:rPr>
                <w:rFonts w:cs="Arial"/>
                <w:szCs w:val="24"/>
              </w:rPr>
              <w:t>Korrekt udredning i børne- og ungdomspsykiatrien: kan vi blive bedre?</w:t>
            </w:r>
          </w:p>
          <w:p w14:paraId="180F22C0" w14:textId="77777777" w:rsidR="00423FB2" w:rsidRPr="00423FB2" w:rsidRDefault="00423FB2" w:rsidP="00673BD9">
            <w:pPr>
              <w:pStyle w:val="Listeafsnit"/>
              <w:numPr>
                <w:ilvl w:val="0"/>
                <w:numId w:val="9"/>
              </w:numPr>
              <w:spacing w:line="288" w:lineRule="auto"/>
              <w:rPr>
                <w:rFonts w:cs="Arial"/>
                <w:szCs w:val="24"/>
              </w:rPr>
            </w:pPr>
            <w:r w:rsidRPr="00991374">
              <w:rPr>
                <w:rFonts w:cs="Arial"/>
                <w:szCs w:val="24"/>
              </w:rPr>
              <w:t xml:space="preserve">Et </w:t>
            </w:r>
            <w:proofErr w:type="spellStart"/>
            <w:r w:rsidRPr="00991374">
              <w:rPr>
                <w:rFonts w:cs="Arial"/>
                <w:szCs w:val="24"/>
              </w:rPr>
              <w:t>randomiseret</w:t>
            </w:r>
            <w:proofErr w:type="spellEnd"/>
            <w:r w:rsidRPr="00991374">
              <w:rPr>
                <w:rFonts w:cs="Arial"/>
                <w:szCs w:val="24"/>
              </w:rPr>
              <w:t xml:space="preserve"> forløbsstudie</w:t>
            </w:r>
          </w:p>
        </w:tc>
      </w:tr>
      <w:tr w:rsidR="00423FB2" w14:paraId="06BA025A" w14:textId="77777777" w:rsidTr="00423FB2">
        <w:tc>
          <w:tcPr>
            <w:tcW w:w="2223" w:type="dxa"/>
          </w:tcPr>
          <w:p w14:paraId="0EE18C34" w14:textId="77777777" w:rsidR="00423FB2" w:rsidRPr="00673BD9" w:rsidRDefault="00423FB2" w:rsidP="00673BD9">
            <w:pPr>
              <w:rPr>
                <w:bCs/>
              </w:rPr>
            </w:pPr>
            <w:r w:rsidRPr="0070422F">
              <w:t>Christina Mohr Jensen</w:t>
            </w:r>
          </w:p>
        </w:tc>
        <w:tc>
          <w:tcPr>
            <w:tcW w:w="2977" w:type="dxa"/>
          </w:tcPr>
          <w:p w14:paraId="7DCC5B7D" w14:textId="77777777" w:rsidR="00423FB2" w:rsidRPr="00673BD9" w:rsidRDefault="00423FB2" w:rsidP="00673BD9">
            <w:pPr>
              <w:rPr>
                <w:bCs/>
              </w:rPr>
            </w:pPr>
            <w:r w:rsidRPr="0070422F">
              <w:t>(SUND)</w:t>
            </w:r>
            <w:r>
              <w:t xml:space="preserve"> – </w:t>
            </w:r>
            <w:hyperlink r:id="rId10" w:history="1">
              <w:r w:rsidRPr="003102CB">
                <w:t>Det Sundhedsvidenskabelige Fakultet</w:t>
              </w:r>
            </w:hyperlink>
          </w:p>
        </w:tc>
        <w:tc>
          <w:tcPr>
            <w:tcW w:w="3934" w:type="dxa"/>
          </w:tcPr>
          <w:p w14:paraId="23DEB7E2" w14:textId="77777777" w:rsidR="00423FB2" w:rsidRPr="00991374" w:rsidRDefault="00423FB2" w:rsidP="00673BD9">
            <w:pPr>
              <w:spacing w:line="288" w:lineRule="auto"/>
              <w:rPr>
                <w:rFonts w:cs="Arial"/>
                <w:szCs w:val="24"/>
              </w:rPr>
            </w:pPr>
            <w:r w:rsidRPr="00991374">
              <w:rPr>
                <w:rFonts w:cs="Arial"/>
                <w:szCs w:val="24"/>
              </w:rPr>
              <w:t>Korrekt udredning i børne- og ungdomspsykiatrien: kan vi blive bedre?</w:t>
            </w:r>
          </w:p>
          <w:p w14:paraId="32411B1D" w14:textId="77777777" w:rsidR="00423FB2" w:rsidRPr="00423FB2" w:rsidRDefault="00423FB2" w:rsidP="00673BD9">
            <w:pPr>
              <w:pStyle w:val="Listeafsnit"/>
              <w:numPr>
                <w:ilvl w:val="0"/>
                <w:numId w:val="9"/>
              </w:numPr>
              <w:spacing w:line="288" w:lineRule="auto"/>
              <w:rPr>
                <w:rFonts w:cs="Arial"/>
                <w:szCs w:val="24"/>
              </w:rPr>
            </w:pPr>
            <w:r w:rsidRPr="00991374">
              <w:rPr>
                <w:rFonts w:cs="Arial"/>
                <w:szCs w:val="24"/>
              </w:rPr>
              <w:t xml:space="preserve">Et </w:t>
            </w:r>
            <w:proofErr w:type="spellStart"/>
            <w:r w:rsidRPr="00991374">
              <w:rPr>
                <w:rFonts w:cs="Arial"/>
                <w:szCs w:val="24"/>
              </w:rPr>
              <w:t>randomiseret</w:t>
            </w:r>
            <w:proofErr w:type="spellEnd"/>
            <w:r w:rsidRPr="00991374">
              <w:rPr>
                <w:rFonts w:cs="Arial"/>
                <w:szCs w:val="24"/>
              </w:rPr>
              <w:t xml:space="preserve"> forløbsstudie</w:t>
            </w:r>
          </w:p>
        </w:tc>
      </w:tr>
      <w:tr w:rsidR="00423FB2" w:rsidRPr="00E963D3" w14:paraId="2D060089" w14:textId="77777777" w:rsidTr="00423FB2">
        <w:tc>
          <w:tcPr>
            <w:tcW w:w="2223" w:type="dxa"/>
          </w:tcPr>
          <w:p w14:paraId="28F8EFDE" w14:textId="77777777" w:rsidR="00423FB2" w:rsidRPr="00673BD9" w:rsidRDefault="00423FB2" w:rsidP="00673BD9">
            <w:pPr>
              <w:rPr>
                <w:bCs/>
              </w:rPr>
            </w:pPr>
            <w:r w:rsidRPr="00673BD9">
              <w:rPr>
                <w:color w:val="000000"/>
              </w:rPr>
              <w:t>Thomas B. Moeslund</w:t>
            </w:r>
          </w:p>
        </w:tc>
        <w:tc>
          <w:tcPr>
            <w:tcW w:w="2977" w:type="dxa"/>
          </w:tcPr>
          <w:p w14:paraId="7116E1D3" w14:textId="77777777" w:rsidR="00423FB2" w:rsidRPr="00673BD9" w:rsidRDefault="00423FB2" w:rsidP="00673BD9">
            <w:r w:rsidRPr="00673BD9">
              <w:t>(TEKNAT) Institut for Arkitektur og Medieteknologi</w:t>
            </w:r>
          </w:p>
        </w:tc>
        <w:tc>
          <w:tcPr>
            <w:tcW w:w="3934" w:type="dxa"/>
          </w:tcPr>
          <w:p w14:paraId="15E2551D" w14:textId="77777777" w:rsidR="00423FB2" w:rsidRPr="00C00872" w:rsidRDefault="00423FB2" w:rsidP="00673BD9">
            <w:pPr>
              <w:jc w:val="both"/>
              <w:rPr>
                <w:bCs/>
                <w:lang w:val="en-US"/>
              </w:rPr>
            </w:pPr>
            <w:r w:rsidRPr="00C00872">
              <w:rPr>
                <w:bCs/>
                <w:lang w:val="en-US"/>
              </w:rPr>
              <w:t>Camera-based monitoring of people in harbors</w:t>
            </w:r>
          </w:p>
          <w:p w14:paraId="26E7FDF2" w14:textId="77777777" w:rsidR="00423FB2" w:rsidRPr="00673BD9" w:rsidRDefault="00423FB2" w:rsidP="00673BD9">
            <w:pPr>
              <w:rPr>
                <w:bCs/>
                <w:lang w:val="en-US"/>
              </w:rPr>
            </w:pPr>
          </w:p>
        </w:tc>
      </w:tr>
      <w:tr w:rsidR="00423FB2" w14:paraId="7971A5A2" w14:textId="77777777" w:rsidTr="00423FB2">
        <w:tc>
          <w:tcPr>
            <w:tcW w:w="2223" w:type="dxa"/>
          </w:tcPr>
          <w:p w14:paraId="5A4F5685" w14:textId="77777777" w:rsidR="00423FB2" w:rsidRPr="00673BD9" w:rsidRDefault="00423FB2" w:rsidP="00673BD9">
            <w:pPr>
              <w:rPr>
                <w:bCs/>
              </w:rPr>
            </w:pPr>
            <w:r w:rsidRPr="00673BD9">
              <w:rPr>
                <w:color w:val="000000"/>
              </w:rPr>
              <w:t>Kim Møller</w:t>
            </w:r>
          </w:p>
        </w:tc>
        <w:tc>
          <w:tcPr>
            <w:tcW w:w="2977" w:type="dxa"/>
          </w:tcPr>
          <w:p w14:paraId="30B7027C" w14:textId="77777777" w:rsidR="00423FB2" w:rsidRPr="00673BD9" w:rsidRDefault="00423FB2" w:rsidP="00673BD9">
            <w:pPr>
              <w:rPr>
                <w:bCs/>
              </w:rPr>
            </w:pPr>
            <w:r w:rsidRPr="00673BD9">
              <w:rPr>
                <w:color w:val="000000"/>
              </w:rPr>
              <w:t xml:space="preserve">(SAMF)- </w:t>
            </w:r>
            <w:r w:rsidRPr="00834F72">
              <w:t>Institut for sociologi og socialt arbejde</w:t>
            </w:r>
          </w:p>
        </w:tc>
        <w:tc>
          <w:tcPr>
            <w:tcW w:w="3934" w:type="dxa"/>
          </w:tcPr>
          <w:p w14:paraId="77E72489" w14:textId="77777777" w:rsidR="00423FB2" w:rsidRPr="00673BD9" w:rsidRDefault="00423FB2" w:rsidP="00673BD9">
            <w:pPr>
              <w:rPr>
                <w:bCs/>
              </w:rPr>
            </w:pPr>
            <w:r w:rsidRPr="00670D79">
              <w:rPr>
                <w:bCs/>
              </w:rPr>
              <w:t xml:space="preserve">Kriminelle </w:t>
            </w:r>
            <w:proofErr w:type="spellStart"/>
            <w:r w:rsidRPr="00670D79">
              <w:rPr>
                <w:bCs/>
              </w:rPr>
              <w:t>handinger</w:t>
            </w:r>
            <w:proofErr w:type="spellEnd"/>
            <w:r w:rsidRPr="00670D79">
              <w:rPr>
                <w:bCs/>
              </w:rPr>
              <w:t xml:space="preserve"> og kriminelle karrier</w:t>
            </w:r>
          </w:p>
        </w:tc>
      </w:tr>
      <w:tr w:rsidR="00423FB2" w14:paraId="14C8C47A" w14:textId="77777777" w:rsidTr="00423FB2">
        <w:tc>
          <w:tcPr>
            <w:tcW w:w="2223" w:type="dxa"/>
          </w:tcPr>
          <w:p w14:paraId="17EC4073" w14:textId="77777777" w:rsidR="00423FB2" w:rsidRPr="00673BD9" w:rsidRDefault="00423FB2" w:rsidP="00673BD9">
            <w:pPr>
              <w:rPr>
                <w:color w:val="000000"/>
              </w:rPr>
            </w:pPr>
            <w:r w:rsidRPr="00673BD9">
              <w:rPr>
                <w:color w:val="000000"/>
              </w:rPr>
              <w:t>Søren Schou Olesen</w:t>
            </w:r>
          </w:p>
        </w:tc>
        <w:tc>
          <w:tcPr>
            <w:tcW w:w="2977" w:type="dxa"/>
          </w:tcPr>
          <w:p w14:paraId="5D713459" w14:textId="77777777" w:rsidR="00423FB2" w:rsidRPr="00673BD9" w:rsidRDefault="00423FB2" w:rsidP="00423FB2">
            <w:pPr>
              <w:rPr>
                <w:color w:val="000000"/>
              </w:rPr>
            </w:pPr>
            <w:r w:rsidRPr="00673BD9">
              <w:rPr>
                <w:color w:val="000000"/>
              </w:rPr>
              <w:t>(SUND) - Klinisk Institut, Aalborg Universitetshospital</w:t>
            </w:r>
          </w:p>
        </w:tc>
        <w:tc>
          <w:tcPr>
            <w:tcW w:w="3934" w:type="dxa"/>
          </w:tcPr>
          <w:p w14:paraId="5AF2197D" w14:textId="77777777" w:rsidR="00423FB2" w:rsidRPr="00673BD9" w:rsidRDefault="00423FB2" w:rsidP="00423FB2">
            <w:pPr>
              <w:rPr>
                <w:bCs/>
              </w:rPr>
            </w:pPr>
            <w:r w:rsidRPr="006716B2">
              <w:rPr>
                <w:bCs/>
              </w:rPr>
              <w:t xml:space="preserve">Individualiseret behandling af smerter ved kronisk </w:t>
            </w:r>
            <w:proofErr w:type="spellStart"/>
            <w:r w:rsidRPr="006716B2">
              <w:rPr>
                <w:bCs/>
              </w:rPr>
              <w:t>pankreatitis</w:t>
            </w:r>
            <w:proofErr w:type="spellEnd"/>
          </w:p>
        </w:tc>
      </w:tr>
    </w:tbl>
    <w:p w14:paraId="75263DA8" w14:textId="77777777" w:rsidR="00025CA2" w:rsidRPr="00087C30" w:rsidRDefault="00025CA2" w:rsidP="00423FB2">
      <w:bookmarkStart w:id="0" w:name="_GoBack"/>
      <w:bookmarkEnd w:id="0"/>
    </w:p>
    <w:sectPr w:rsidR="00025CA2" w:rsidRPr="00087C30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CD11A" w14:textId="77777777" w:rsidR="00751C00" w:rsidRDefault="00751C00" w:rsidP="00392546">
      <w:r>
        <w:separator/>
      </w:r>
    </w:p>
  </w:endnote>
  <w:endnote w:type="continuationSeparator" w:id="0">
    <w:p w14:paraId="1BE7DCA9" w14:textId="77777777" w:rsidR="00751C00" w:rsidRDefault="00751C00" w:rsidP="0039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9830"/>
      <w:docPartObj>
        <w:docPartGallery w:val="Page Numbers (Bottom of Page)"/>
        <w:docPartUnique/>
      </w:docPartObj>
    </w:sdtPr>
    <w:sdtEndPr/>
    <w:sdtContent>
      <w:sdt>
        <w:sdtPr>
          <w:id w:val="-531340511"/>
          <w:docPartObj>
            <w:docPartGallery w:val="Page Numbers (Top of Page)"/>
            <w:docPartUnique/>
          </w:docPartObj>
        </w:sdtPr>
        <w:sdtEndPr/>
        <w:sdtContent>
          <w:p w14:paraId="0415B185" w14:textId="77777777" w:rsidR="00401B4C" w:rsidRDefault="00401B4C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7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47DDDC" w14:textId="77777777" w:rsidR="00401B4C" w:rsidRDefault="00401B4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DBC97" w14:textId="77777777" w:rsidR="00751C00" w:rsidRDefault="00751C00" w:rsidP="00392546">
      <w:r>
        <w:separator/>
      </w:r>
    </w:p>
  </w:footnote>
  <w:footnote w:type="continuationSeparator" w:id="0">
    <w:p w14:paraId="524477EC" w14:textId="77777777" w:rsidR="00751C00" w:rsidRDefault="00751C00" w:rsidP="0039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E082F"/>
    <w:multiLevelType w:val="hybridMultilevel"/>
    <w:tmpl w:val="31EC9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5395"/>
    <w:multiLevelType w:val="hybridMultilevel"/>
    <w:tmpl w:val="90EEA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3C69"/>
    <w:multiLevelType w:val="hybridMultilevel"/>
    <w:tmpl w:val="602E2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23EF"/>
    <w:multiLevelType w:val="hybridMultilevel"/>
    <w:tmpl w:val="80D04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F6D2C"/>
    <w:multiLevelType w:val="hybridMultilevel"/>
    <w:tmpl w:val="09369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F0CE0"/>
    <w:multiLevelType w:val="hybridMultilevel"/>
    <w:tmpl w:val="51BAA1B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7667FE"/>
    <w:multiLevelType w:val="hybridMultilevel"/>
    <w:tmpl w:val="3F54EB36"/>
    <w:lvl w:ilvl="0" w:tplc="3976D8D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037B7E"/>
    <w:multiLevelType w:val="hybridMultilevel"/>
    <w:tmpl w:val="BB962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A2"/>
    <w:rsid w:val="00023C97"/>
    <w:rsid w:val="00025B22"/>
    <w:rsid w:val="00025CA2"/>
    <w:rsid w:val="00087C30"/>
    <w:rsid w:val="00120305"/>
    <w:rsid w:val="001A4E67"/>
    <w:rsid w:val="001B03B9"/>
    <w:rsid w:val="00266116"/>
    <w:rsid w:val="002948C1"/>
    <w:rsid w:val="002A5C40"/>
    <w:rsid w:val="002E66B0"/>
    <w:rsid w:val="003102CB"/>
    <w:rsid w:val="00366684"/>
    <w:rsid w:val="00392546"/>
    <w:rsid w:val="003E73F2"/>
    <w:rsid w:val="00401B4C"/>
    <w:rsid w:val="00423FB2"/>
    <w:rsid w:val="00445142"/>
    <w:rsid w:val="00447FC7"/>
    <w:rsid w:val="00456701"/>
    <w:rsid w:val="004B4F67"/>
    <w:rsid w:val="004B6DD2"/>
    <w:rsid w:val="004E0978"/>
    <w:rsid w:val="00507E71"/>
    <w:rsid w:val="0051675F"/>
    <w:rsid w:val="00594FC5"/>
    <w:rsid w:val="005A6B89"/>
    <w:rsid w:val="00632446"/>
    <w:rsid w:val="00673BD9"/>
    <w:rsid w:val="0070422F"/>
    <w:rsid w:val="00751C00"/>
    <w:rsid w:val="007E2A59"/>
    <w:rsid w:val="0080643B"/>
    <w:rsid w:val="00834F72"/>
    <w:rsid w:val="00872A57"/>
    <w:rsid w:val="00874629"/>
    <w:rsid w:val="008A069A"/>
    <w:rsid w:val="008A3B18"/>
    <w:rsid w:val="008C4487"/>
    <w:rsid w:val="00925E35"/>
    <w:rsid w:val="009E1D06"/>
    <w:rsid w:val="009F3763"/>
    <w:rsid w:val="00A64DF8"/>
    <w:rsid w:val="00AB737E"/>
    <w:rsid w:val="00AE2D2B"/>
    <w:rsid w:val="00B13533"/>
    <w:rsid w:val="00B1785D"/>
    <w:rsid w:val="00B50D1F"/>
    <w:rsid w:val="00BE5A85"/>
    <w:rsid w:val="00C018FF"/>
    <w:rsid w:val="00C4181F"/>
    <w:rsid w:val="00CC2DF9"/>
    <w:rsid w:val="00D149A1"/>
    <w:rsid w:val="00DA3B45"/>
    <w:rsid w:val="00E9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CE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5CA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3F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B737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925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92546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3925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92546"/>
    <w:rPr>
      <w:rFonts w:ascii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44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4487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semiHidden/>
    <w:unhideWhenUsed/>
    <w:rsid w:val="003102CB"/>
    <w:rPr>
      <w:strike w:val="0"/>
      <w:dstrike w:val="0"/>
      <w:color w:val="211A52"/>
      <w:u w:val="none"/>
      <w:effect w:val="none"/>
      <w:shd w:val="clear" w:color="auto" w:fill="auto"/>
    </w:rPr>
  </w:style>
  <w:style w:type="table" w:styleId="Tabel-Gitter">
    <w:name w:val="Table Grid"/>
    <w:basedOn w:val="Tabel-Normal"/>
    <w:uiPriority w:val="59"/>
    <w:rsid w:val="0067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23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602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bn.aau.dk/da/organisations/institut-for-statskundskab(6d30b1c9-1281-43d6-ab62-5aae899664b9).html" TargetMode="External"/><Relationship Id="rId9" Type="http://schemas.openxmlformats.org/officeDocument/2006/relationships/hyperlink" Target="http://vbn.aau.dk/da/organisations/institut-for-statskundskab(6d30b1c9-1281-43d6-ab62-5aae899664b9).html" TargetMode="External"/><Relationship Id="rId10" Type="http://schemas.openxmlformats.org/officeDocument/2006/relationships/hyperlink" Target="http://vbn.aau.dk/da/organisations/det-sundhedsvidenskabelige-fakultet(6048a3b6-7e32-4022-83fc-6d1eed27aab4).htm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657-D06F-2540-A490-1A9ADE64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Værum</dc:creator>
  <cp:lastModifiedBy>Microsoft Office-bruger</cp:lastModifiedBy>
  <cp:revision>2</cp:revision>
  <dcterms:created xsi:type="dcterms:W3CDTF">2017-08-15T13:04:00Z</dcterms:created>
  <dcterms:modified xsi:type="dcterms:W3CDTF">2017-08-15T13:04:00Z</dcterms:modified>
</cp:coreProperties>
</file>